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50" w:rsidRPr="00F328CB" w:rsidRDefault="00FC5150" w:rsidP="00FC5150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28C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C5150" w:rsidRPr="00F328CB" w:rsidRDefault="00FC5150" w:rsidP="00FC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CB">
        <w:rPr>
          <w:rFonts w:ascii="Times New Roman" w:hAnsi="Times New Roman" w:cs="Times New Roman"/>
          <w:b/>
          <w:sz w:val="28"/>
          <w:szCs w:val="28"/>
        </w:rPr>
        <w:t>«Арх-Голицинская средняя общеобразовательная школа»</w:t>
      </w:r>
    </w:p>
    <w:p w:rsidR="00FC5150" w:rsidRDefault="00FC5150" w:rsidP="00FC5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8CB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AB2F77" w:rsidRDefault="00AB2F77">
      <w:pPr>
        <w:rPr>
          <w:rFonts w:ascii="Times New Roman" w:hAnsi="Times New Roman" w:cs="Times New Roman"/>
          <w:sz w:val="24"/>
          <w:szCs w:val="24"/>
        </w:rPr>
      </w:pPr>
    </w:p>
    <w:p w:rsidR="00FC5150" w:rsidRDefault="00FC5150">
      <w:pPr>
        <w:rPr>
          <w:rFonts w:ascii="Times New Roman" w:hAnsi="Times New Roman" w:cs="Times New Roman"/>
          <w:sz w:val="24"/>
          <w:szCs w:val="24"/>
        </w:rPr>
      </w:pPr>
    </w:p>
    <w:p w:rsidR="00FC5150" w:rsidRDefault="00FC5150">
      <w:pPr>
        <w:rPr>
          <w:rFonts w:ascii="Times New Roman" w:hAnsi="Times New Roman" w:cs="Times New Roman"/>
          <w:sz w:val="24"/>
          <w:szCs w:val="24"/>
        </w:rPr>
      </w:pPr>
    </w:p>
    <w:p w:rsidR="00FC5150" w:rsidRDefault="00FC5150">
      <w:pPr>
        <w:rPr>
          <w:rFonts w:ascii="Times New Roman" w:hAnsi="Times New Roman" w:cs="Times New Roman"/>
          <w:sz w:val="24"/>
          <w:szCs w:val="24"/>
        </w:rPr>
      </w:pPr>
    </w:p>
    <w:p w:rsidR="00AB2F77" w:rsidRDefault="00AB2F77">
      <w:pPr>
        <w:rPr>
          <w:rFonts w:ascii="Times New Roman" w:hAnsi="Times New Roman" w:cs="Times New Roman"/>
          <w:sz w:val="24"/>
          <w:szCs w:val="24"/>
        </w:rPr>
      </w:pPr>
    </w:p>
    <w:p w:rsidR="00AB2F77" w:rsidRPr="00F328CB" w:rsidRDefault="00FC5150" w:rsidP="00FC515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F328CB">
        <w:rPr>
          <w:rFonts w:ascii="Times New Roman" w:hAnsi="Times New Roman" w:cs="Times New Roman"/>
          <w:b/>
          <w:sz w:val="52"/>
          <w:szCs w:val="52"/>
        </w:rPr>
        <w:t>Программа семинара - практикума</w:t>
      </w:r>
    </w:p>
    <w:p w:rsidR="001D6B0A" w:rsidRDefault="001D6B0A" w:rsidP="001D6B0A">
      <w:pPr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>«</w:t>
      </w:r>
      <w:r w:rsidRPr="002C4E1A">
        <w:rPr>
          <w:rStyle w:val="a9"/>
          <w:rFonts w:ascii="Times New Roman" w:eastAsia="Times New Roman" w:hAnsi="Times New Roman" w:cs="Times New Roman"/>
          <w:sz w:val="28"/>
          <w:szCs w:val="28"/>
        </w:rPr>
        <w:t>Профилактика правонарушений и ассоциативного поведения несовершеннолетних как компонент воспитательной системы образовательной организации»</w:t>
      </w: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C01211" w:rsidRDefault="00FC5150" w:rsidP="00FC5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53700" cy="2041891"/>
            <wp:effectExtent l="19050" t="0" r="370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11" w:rsidRDefault="00C01211">
      <w:pPr>
        <w:rPr>
          <w:rFonts w:ascii="Times New Roman" w:hAnsi="Times New Roman" w:cs="Times New Roman"/>
          <w:sz w:val="24"/>
          <w:szCs w:val="24"/>
        </w:rPr>
      </w:pPr>
    </w:p>
    <w:p w:rsidR="00FC5150" w:rsidRDefault="00FC5150">
      <w:pPr>
        <w:rPr>
          <w:rFonts w:ascii="Times New Roman" w:hAnsi="Times New Roman" w:cs="Times New Roman"/>
          <w:sz w:val="24"/>
          <w:szCs w:val="24"/>
        </w:rPr>
      </w:pPr>
    </w:p>
    <w:p w:rsidR="00FC5150" w:rsidRDefault="00FC5150">
      <w:pPr>
        <w:rPr>
          <w:rFonts w:ascii="Times New Roman" w:hAnsi="Times New Roman" w:cs="Times New Roman"/>
          <w:sz w:val="24"/>
          <w:szCs w:val="24"/>
        </w:rPr>
      </w:pPr>
    </w:p>
    <w:p w:rsidR="00AB2F77" w:rsidRPr="00FC5150" w:rsidRDefault="00AB2F77" w:rsidP="00AB2F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150">
        <w:rPr>
          <w:rFonts w:ascii="Times New Roman" w:hAnsi="Times New Roman" w:cs="Times New Roman"/>
          <w:b/>
          <w:sz w:val="36"/>
          <w:szCs w:val="36"/>
        </w:rPr>
        <w:t>2020</w:t>
      </w:r>
      <w:r w:rsidR="00C3224C">
        <w:rPr>
          <w:rFonts w:ascii="Times New Roman" w:hAnsi="Times New Roman" w:cs="Times New Roman"/>
          <w:b/>
          <w:sz w:val="36"/>
          <w:szCs w:val="36"/>
        </w:rPr>
        <w:t>-2021уч. год</w:t>
      </w:r>
    </w:p>
    <w:p w:rsidR="00725706" w:rsidRDefault="00725706" w:rsidP="00AB2F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5150" w:rsidRPr="00F328CB" w:rsidRDefault="00FC5150" w:rsidP="00AB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28CB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FC5150" w:rsidRDefault="00FC5150" w:rsidP="00FC515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126"/>
        <w:gridCol w:w="2551"/>
      </w:tblGrid>
      <w:tr w:rsidR="00FC5150" w:rsidRPr="009C16DA" w:rsidTr="001D6B0A">
        <w:tc>
          <w:tcPr>
            <w:tcW w:w="534" w:type="dxa"/>
          </w:tcPr>
          <w:p w:rsidR="00FC5150" w:rsidRPr="00F328CB" w:rsidRDefault="00FC5150" w:rsidP="00437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C5150" w:rsidRDefault="00FC5150" w:rsidP="00FC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C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F328CB" w:rsidRPr="00F328CB" w:rsidRDefault="00F328CB" w:rsidP="00FC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150" w:rsidRPr="00F328CB" w:rsidRDefault="00FC5150" w:rsidP="00FC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C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</w:tcPr>
          <w:p w:rsidR="00FC5150" w:rsidRPr="00F328CB" w:rsidRDefault="00FC5150" w:rsidP="00FC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CB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FC5150" w:rsidRPr="009C16DA" w:rsidTr="001D6B0A">
        <w:tc>
          <w:tcPr>
            <w:tcW w:w="534" w:type="dxa"/>
          </w:tcPr>
          <w:p w:rsidR="00FC5150" w:rsidRPr="00725706" w:rsidRDefault="00CF7920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D6B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5150" w:rsidRPr="0072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C5150" w:rsidRPr="007D214B" w:rsidRDefault="00FC5150" w:rsidP="007D21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4D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7D214B" w:rsidRPr="007D214B">
              <w:rPr>
                <w:b/>
                <w:sz w:val="24"/>
                <w:szCs w:val="24"/>
              </w:rPr>
              <w:t>«</w:t>
            </w:r>
            <w:r w:rsidR="007D214B" w:rsidRPr="007D214B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илактика правонарушений и ассоциативного поведения несовершеннолетних как компонент воспитательной системы образовательной</w:t>
            </w:r>
            <w:r w:rsidR="007D214B" w:rsidRPr="002C4E1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214B" w:rsidRPr="007D214B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рганизации»</w:t>
            </w:r>
          </w:p>
        </w:tc>
        <w:tc>
          <w:tcPr>
            <w:tcW w:w="2126" w:type="dxa"/>
          </w:tcPr>
          <w:p w:rsidR="00FC5150" w:rsidRPr="00725706" w:rsidRDefault="001D6B0A" w:rsidP="001D6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72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>Григорьева И.А.</w:t>
            </w:r>
            <w:r w:rsidR="00CF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C5150" w:rsidRPr="009C16DA" w:rsidRDefault="00FC5150" w:rsidP="00437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50" w:rsidRPr="009C16DA" w:rsidTr="001D6B0A">
        <w:tc>
          <w:tcPr>
            <w:tcW w:w="534" w:type="dxa"/>
          </w:tcPr>
          <w:p w:rsidR="00FC5150" w:rsidRPr="00725706" w:rsidRDefault="00CF7920" w:rsidP="001D6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150" w:rsidRPr="00725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C5150" w:rsidRDefault="00ED2666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2BE1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-2</w:t>
            </w:r>
            <w:r w:rsidRPr="0072570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725706" w:rsidRPr="00725706" w:rsidRDefault="00725706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150" w:rsidRPr="00725706" w:rsidRDefault="001D6B0A" w:rsidP="001D6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     1-го класса     </w:t>
            </w:r>
            <w:r w:rsidR="00ED2666">
              <w:rPr>
                <w:rFonts w:ascii="Times New Roman" w:hAnsi="Times New Roman"/>
                <w:sz w:val="24"/>
                <w:szCs w:val="24"/>
              </w:rPr>
              <w:t>Калинина Н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>.</w:t>
            </w:r>
            <w:r w:rsidR="00ED2666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551" w:type="dxa"/>
          </w:tcPr>
          <w:p w:rsidR="00FC5150" w:rsidRPr="009C16DA" w:rsidRDefault="0074101F" w:rsidP="00437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74101F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archruz.schoolrm.ru/life/video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5150" w:rsidRPr="009C16DA" w:rsidTr="001D6B0A">
        <w:tc>
          <w:tcPr>
            <w:tcW w:w="534" w:type="dxa"/>
          </w:tcPr>
          <w:p w:rsidR="00FC5150" w:rsidRPr="00725706" w:rsidRDefault="00FC5150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C5150" w:rsidRDefault="00F237A0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т</w:t>
            </w:r>
            <w:r w:rsidRPr="00725706">
              <w:rPr>
                <w:rFonts w:ascii="Times New Roman" w:hAnsi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="00250F0B" w:rsidRPr="00250F0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социативног</w:t>
            </w:r>
            <w:r w:rsidRPr="00250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 «Поведение в конфликтах» в 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>5 классе</w:t>
            </w:r>
          </w:p>
          <w:p w:rsidR="00725706" w:rsidRPr="00725706" w:rsidRDefault="00725706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150" w:rsidRPr="00725706" w:rsidRDefault="001D6B0A" w:rsidP="001D6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>Алферин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C5150" w:rsidRPr="009C16DA" w:rsidRDefault="0074101F" w:rsidP="00437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74101F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archr</w:t>
              </w:r>
              <w:r w:rsidRPr="0074101F">
                <w:rPr>
                  <w:rStyle w:val="aa"/>
                  <w:rFonts w:ascii="Times New Roman" w:hAnsi="Times New Roman"/>
                  <w:sz w:val="20"/>
                  <w:szCs w:val="20"/>
                </w:rPr>
                <w:t>u</w:t>
              </w:r>
              <w:r w:rsidRPr="0074101F">
                <w:rPr>
                  <w:rStyle w:val="aa"/>
                  <w:rFonts w:ascii="Times New Roman" w:hAnsi="Times New Roman"/>
                  <w:sz w:val="20"/>
                  <w:szCs w:val="20"/>
                </w:rPr>
                <w:t>z.schoolrm.ru/life/video/</w:t>
              </w:r>
            </w:hyperlink>
          </w:p>
        </w:tc>
      </w:tr>
      <w:tr w:rsidR="00FC5150" w:rsidRPr="009C16DA" w:rsidTr="001D6B0A">
        <w:tc>
          <w:tcPr>
            <w:tcW w:w="534" w:type="dxa"/>
          </w:tcPr>
          <w:p w:rsidR="00FC5150" w:rsidRPr="00725706" w:rsidRDefault="00FC5150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C5150" w:rsidRDefault="00725706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706">
              <w:rPr>
                <w:rFonts w:ascii="Times New Roman" w:hAnsi="Times New Roman"/>
                <w:sz w:val="24"/>
                <w:szCs w:val="24"/>
              </w:rPr>
              <w:t>Правовая игра «Подросток и закон»</w:t>
            </w:r>
          </w:p>
          <w:p w:rsidR="00ED6469" w:rsidRPr="00725706" w:rsidRDefault="00ED2666" w:rsidP="00ED2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D6469">
              <w:rPr>
                <w:rFonts w:ascii="Times New Roman" w:hAnsi="Times New Roman"/>
                <w:sz w:val="24"/>
                <w:szCs w:val="24"/>
              </w:rPr>
              <w:t>8-11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126" w:type="dxa"/>
          </w:tcPr>
          <w:p w:rsidR="00FC5150" w:rsidRDefault="001D6B0A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="00725706" w:rsidRPr="00725706">
              <w:rPr>
                <w:rFonts w:ascii="Times New Roman" w:hAnsi="Times New Roman"/>
                <w:sz w:val="24"/>
                <w:szCs w:val="24"/>
              </w:rPr>
              <w:t>Аргамакова Л.Н.</w:t>
            </w:r>
          </w:p>
          <w:p w:rsidR="00725706" w:rsidRPr="00725706" w:rsidRDefault="00725706" w:rsidP="0043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5150" w:rsidRPr="009C16DA" w:rsidRDefault="0074101F" w:rsidP="00437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74101F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archruz.schoolrm.ru/life/video/</w:t>
              </w:r>
            </w:hyperlink>
          </w:p>
        </w:tc>
      </w:tr>
    </w:tbl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16447C" w:rsidRDefault="0016447C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Default="007D214B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16447C" w:rsidRDefault="0016447C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16447C" w:rsidRDefault="0016447C" w:rsidP="00FC5150">
      <w:pPr>
        <w:rPr>
          <w:rFonts w:ascii="Times New Roman" w:hAnsi="Times New Roman" w:cs="Times New Roman"/>
          <w:b/>
          <w:sz w:val="24"/>
          <w:szCs w:val="24"/>
        </w:rPr>
      </w:pPr>
    </w:p>
    <w:p w:rsidR="007D214B" w:rsidRPr="007D214B" w:rsidRDefault="0016447C" w:rsidP="007D2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D214B" w:rsidRPr="00FC5150">
        <w:rPr>
          <w:rFonts w:ascii="Times New Roman" w:hAnsi="Times New Roman" w:cs="Times New Roman"/>
          <w:b/>
          <w:sz w:val="36"/>
          <w:szCs w:val="36"/>
        </w:rPr>
        <w:t>2020</w:t>
      </w:r>
      <w:r w:rsidR="007D214B">
        <w:rPr>
          <w:rFonts w:ascii="Times New Roman" w:hAnsi="Times New Roman" w:cs="Times New Roman"/>
          <w:b/>
          <w:sz w:val="36"/>
          <w:szCs w:val="36"/>
        </w:rPr>
        <w:t>-2021уч. год</w:t>
      </w:r>
    </w:p>
    <w:sectPr w:rsidR="007D214B" w:rsidRPr="007D214B" w:rsidSect="00AB2F77">
      <w:pgSz w:w="11906" w:h="16838"/>
      <w:pgMar w:top="1134" w:right="1701" w:bottom="1134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B5FCF"/>
    <w:multiLevelType w:val="hybridMultilevel"/>
    <w:tmpl w:val="8D929006"/>
    <w:lvl w:ilvl="0" w:tplc="9A6A5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11D"/>
    <w:rsid w:val="000032C4"/>
    <w:rsid w:val="000061E9"/>
    <w:rsid w:val="000552D0"/>
    <w:rsid w:val="00056595"/>
    <w:rsid w:val="00072E1C"/>
    <w:rsid w:val="000B43B9"/>
    <w:rsid w:val="0011164A"/>
    <w:rsid w:val="0016447C"/>
    <w:rsid w:val="001A61DF"/>
    <w:rsid w:val="001D6B0A"/>
    <w:rsid w:val="00250F0B"/>
    <w:rsid w:val="00343370"/>
    <w:rsid w:val="00383220"/>
    <w:rsid w:val="003C6271"/>
    <w:rsid w:val="003D64B0"/>
    <w:rsid w:val="003F20CA"/>
    <w:rsid w:val="00460827"/>
    <w:rsid w:val="004A44F7"/>
    <w:rsid w:val="004B3AA2"/>
    <w:rsid w:val="005349BA"/>
    <w:rsid w:val="005C2EF1"/>
    <w:rsid w:val="005E14C8"/>
    <w:rsid w:val="00654DF9"/>
    <w:rsid w:val="006A4C3A"/>
    <w:rsid w:val="00725706"/>
    <w:rsid w:val="0074101F"/>
    <w:rsid w:val="007C020A"/>
    <w:rsid w:val="007C48A9"/>
    <w:rsid w:val="007D214B"/>
    <w:rsid w:val="007E7895"/>
    <w:rsid w:val="00881E44"/>
    <w:rsid w:val="00964024"/>
    <w:rsid w:val="009C5A47"/>
    <w:rsid w:val="00A15D47"/>
    <w:rsid w:val="00A82B08"/>
    <w:rsid w:val="00AB2F77"/>
    <w:rsid w:val="00B00A9A"/>
    <w:rsid w:val="00B20740"/>
    <w:rsid w:val="00B93785"/>
    <w:rsid w:val="00BD3AB3"/>
    <w:rsid w:val="00BE6BBC"/>
    <w:rsid w:val="00C01211"/>
    <w:rsid w:val="00C3224C"/>
    <w:rsid w:val="00C37998"/>
    <w:rsid w:val="00C57B85"/>
    <w:rsid w:val="00C92F3E"/>
    <w:rsid w:val="00C973A2"/>
    <w:rsid w:val="00CF04DA"/>
    <w:rsid w:val="00CF7920"/>
    <w:rsid w:val="00D52BE1"/>
    <w:rsid w:val="00D5579D"/>
    <w:rsid w:val="00DB1169"/>
    <w:rsid w:val="00DC128D"/>
    <w:rsid w:val="00DF1F98"/>
    <w:rsid w:val="00E9166A"/>
    <w:rsid w:val="00ED1C2D"/>
    <w:rsid w:val="00ED2666"/>
    <w:rsid w:val="00ED6469"/>
    <w:rsid w:val="00F052BB"/>
    <w:rsid w:val="00F237A0"/>
    <w:rsid w:val="00F328CB"/>
    <w:rsid w:val="00F5011D"/>
    <w:rsid w:val="00F90ACD"/>
    <w:rsid w:val="00FC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9D"/>
  </w:style>
  <w:style w:type="paragraph" w:styleId="1">
    <w:name w:val="heading 1"/>
    <w:basedOn w:val="a"/>
    <w:next w:val="a"/>
    <w:link w:val="10"/>
    <w:qFormat/>
    <w:rsid w:val="00654DF9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1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E7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7E789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54DF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6">
    <w:name w:val="List Paragraph"/>
    <w:basedOn w:val="a"/>
    <w:uiPriority w:val="34"/>
    <w:qFormat/>
    <w:rsid w:val="00DF1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8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50F0B"/>
    <w:rPr>
      <w:b/>
      <w:bCs/>
    </w:rPr>
  </w:style>
  <w:style w:type="character" w:styleId="aa">
    <w:name w:val="Hyperlink"/>
    <w:basedOn w:val="a0"/>
    <w:uiPriority w:val="99"/>
    <w:unhideWhenUsed/>
    <w:rsid w:val="007410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10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ruz.schoolrm.ru/life/video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ruz.schoolrm.ru/life/video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ruz.schoolrm.ru/life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E89B-046D-45D0-BB0D-D631F702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-Голицинская</cp:lastModifiedBy>
  <cp:revision>39</cp:revision>
  <cp:lastPrinted>2021-03-01T11:37:00Z</cp:lastPrinted>
  <dcterms:created xsi:type="dcterms:W3CDTF">2020-09-14T18:32:00Z</dcterms:created>
  <dcterms:modified xsi:type="dcterms:W3CDTF">2021-04-09T10:04:00Z</dcterms:modified>
</cp:coreProperties>
</file>